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64423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163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984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520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2656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65719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163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